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608639923"/>
    <w:bookmarkEnd w:id="1"/>
    <w:p w:rsidR="009D023A" w:rsidRDefault="00465AF1" w:rsidP="002709D5">
      <w:pPr>
        <w:jc w:val="center"/>
      </w:pPr>
      <w:r>
        <w:object w:dxaOrig="7769" w:dyaOrig="10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88.35pt;height:538.45pt" o:ole="">
            <v:imagedata r:id="rId8" o:title=""/>
          </v:shape>
          <o:OLEObject Type="Embed" ProgID="Excel.Sheet.12" ShapeID="_x0000_i1028" DrawAspect="Content" ObjectID="_1608988840" r:id="rId9"/>
        </w:object>
      </w:r>
      <w:bookmarkEnd w:id="0"/>
    </w:p>
    <w:sectPr w:rsidR="009D023A" w:rsidSect="00E82FB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20" w:rsidRDefault="00E17820" w:rsidP="00E82FB8">
      <w:pPr>
        <w:spacing w:after="0" w:line="240" w:lineRule="auto"/>
      </w:pPr>
      <w:r>
        <w:separator/>
      </w:r>
    </w:p>
  </w:endnote>
  <w:endnote w:type="continuationSeparator" w:id="0">
    <w:p w:rsidR="00E17820" w:rsidRDefault="00E17820" w:rsidP="00E8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20" w:rsidRDefault="00E17820" w:rsidP="00E82FB8">
      <w:pPr>
        <w:spacing w:after="0" w:line="240" w:lineRule="auto"/>
      </w:pPr>
      <w:r>
        <w:separator/>
      </w:r>
    </w:p>
  </w:footnote>
  <w:footnote w:type="continuationSeparator" w:id="0">
    <w:p w:rsidR="00E17820" w:rsidRDefault="00E17820" w:rsidP="00E8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auhaus 93" w:hAnsi="Bauhaus 93"/>
        <w:b/>
        <w:color w:val="548DD4" w:themeColor="text2" w:themeTint="99"/>
      </w:rPr>
      <w:alias w:val="Titre"/>
      <w:id w:val="77547040"/>
      <w:placeholder>
        <w:docPart w:val="0B152B3281924660A197D2CDECD759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82FB8" w:rsidRDefault="00E82FB8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 w:rsidRPr="00E82FB8">
          <w:rPr>
            <w:rFonts w:ascii="Bauhaus 93" w:hAnsi="Bauhaus 93"/>
            <w:b/>
            <w:color w:val="548DD4" w:themeColor="text2" w:themeTint="99"/>
          </w:rPr>
          <w:t>AGAM ILE DE France –Association de gestion agréée d’ile de France</w:t>
        </w:r>
      </w:p>
    </w:sdtContent>
  </w:sdt>
  <w:p w:rsidR="00E82FB8" w:rsidRDefault="00E82FB8">
    <w:pPr>
      <w:pStyle w:val="En-tte"/>
      <w:pBdr>
        <w:between w:val="single" w:sz="4" w:space="1" w:color="4F81BD" w:themeColor="accent1"/>
      </w:pBdr>
      <w:spacing w:line="276" w:lineRule="auto"/>
      <w:jc w:val="center"/>
    </w:pPr>
  </w:p>
  <w:p w:rsidR="00E82FB8" w:rsidRDefault="00E82FB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B8"/>
    <w:rsid w:val="002709D5"/>
    <w:rsid w:val="00465AF1"/>
    <w:rsid w:val="00734EBC"/>
    <w:rsid w:val="009D023A"/>
    <w:rsid w:val="00C8372E"/>
    <w:rsid w:val="00E17820"/>
    <w:rsid w:val="00E8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2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2FB8"/>
  </w:style>
  <w:style w:type="paragraph" w:styleId="Pieddepage">
    <w:name w:val="footer"/>
    <w:basedOn w:val="Normal"/>
    <w:link w:val="PieddepageCar"/>
    <w:uiPriority w:val="99"/>
    <w:unhideWhenUsed/>
    <w:rsid w:val="00E82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2FB8"/>
  </w:style>
  <w:style w:type="paragraph" w:styleId="Textedebulles">
    <w:name w:val="Balloon Text"/>
    <w:basedOn w:val="Normal"/>
    <w:link w:val="TextedebullesCar"/>
    <w:uiPriority w:val="99"/>
    <w:semiHidden/>
    <w:unhideWhenUsed/>
    <w:rsid w:val="00E8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2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2FB8"/>
  </w:style>
  <w:style w:type="paragraph" w:styleId="Pieddepage">
    <w:name w:val="footer"/>
    <w:basedOn w:val="Normal"/>
    <w:link w:val="PieddepageCar"/>
    <w:uiPriority w:val="99"/>
    <w:unhideWhenUsed/>
    <w:rsid w:val="00E82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2FB8"/>
  </w:style>
  <w:style w:type="paragraph" w:styleId="Textedebulles">
    <w:name w:val="Balloon Text"/>
    <w:basedOn w:val="Normal"/>
    <w:link w:val="TextedebullesCar"/>
    <w:uiPriority w:val="99"/>
    <w:semiHidden/>
    <w:unhideWhenUsed/>
    <w:rsid w:val="00E8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152B3281924660A197D2CDECD75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BD1B7-E08A-416A-B557-731451F79647}"/>
      </w:docPartPr>
      <w:docPartBody>
        <w:p w:rsidR="00F45B60" w:rsidRDefault="0084376C" w:rsidP="0084376C">
          <w:pPr>
            <w:pStyle w:val="0B152B3281924660A197D2CDECD759D1"/>
          </w:pPr>
          <w: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6C"/>
    <w:rsid w:val="0084376C"/>
    <w:rsid w:val="00993E9F"/>
    <w:rsid w:val="00F4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152B3281924660A197D2CDECD759D1">
    <w:name w:val="0B152B3281924660A197D2CDECD759D1"/>
    <w:rsid w:val="0084376C"/>
  </w:style>
  <w:style w:type="paragraph" w:customStyle="1" w:styleId="6AD344336AB8426388C0AEA849F6DC90">
    <w:name w:val="6AD344336AB8426388C0AEA849F6DC90"/>
    <w:rsid w:val="008437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152B3281924660A197D2CDECD759D1">
    <w:name w:val="0B152B3281924660A197D2CDECD759D1"/>
    <w:rsid w:val="0084376C"/>
  </w:style>
  <w:style w:type="paragraph" w:customStyle="1" w:styleId="6AD344336AB8426388C0AEA849F6DC90">
    <w:name w:val="6AD344336AB8426388C0AEA849F6DC90"/>
    <w:rsid w:val="00843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9FB4-9BB3-4354-AF1F-4BAD6FBB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AM ILE DE France –Association de gestion agréée d’ile de France</vt:lpstr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AM ILE DE France –Association de gestion agréée d’ile de France</dc:title>
  <dc:creator>ARMANTE</dc:creator>
  <cp:lastModifiedBy>ARMANTE</cp:lastModifiedBy>
  <cp:revision>3</cp:revision>
  <dcterms:created xsi:type="dcterms:W3CDTF">2019-01-10T14:44:00Z</dcterms:created>
  <dcterms:modified xsi:type="dcterms:W3CDTF">2019-01-14T15:34:00Z</dcterms:modified>
</cp:coreProperties>
</file>